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>
        <w:rPr>
          <w:rFonts w:hint="eastAsia"/>
          <w:sz w:val="20"/>
          <w:szCs w:val="20"/>
        </w:rPr>
        <w:t xml:space="preserve"> 6-4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熱田荘</w:t>
            </w:r>
            <w:r w:rsidR="003D57E5" w:rsidRPr="00CB633C"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57E5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＜付帯事業＞</w:t>
            </w: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Default="00102D02" w:rsidP="00831CE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A24D5" w:rsidRDefault="003A24D5" w:rsidP="00831CE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3A24D5" w:rsidRPr="00102D02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A24D5" w:rsidRPr="00CB633C" w:rsidRDefault="003A24D5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CB633C" w:rsidRDefault="003D57E5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</w:t>
            </w:r>
            <w:r w:rsidR="004A3847" w:rsidRPr="00CB633C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4A3847" w:rsidRPr="00CB633C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/>
      </w:tblPr>
      <w:tblGrid>
        <w:gridCol w:w="10402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20FD" w:rsidRPr="00CB633C" w:rsidTr="00AE4FFD">
        <w:tc>
          <w:tcPr>
            <w:tcW w:w="10402" w:type="dxa"/>
            <w:shd w:val="clear" w:color="auto" w:fill="C6D9F1" w:themeFill="text2" w:themeFillTint="33"/>
          </w:tcPr>
          <w:p w:rsidR="00C120FD" w:rsidRPr="00CB633C" w:rsidRDefault="00C120FD" w:rsidP="00AE4F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事業にかかる費用等</w:t>
            </w:r>
          </w:p>
        </w:tc>
      </w:tr>
      <w:tr w:rsidR="00C120FD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B633C" w:rsidRDefault="001D0CE8" w:rsidP="005E79E8">
      <w:pPr>
        <w:rPr>
          <w:rFonts w:asciiTheme="minorEastAsia" w:hAnsiTheme="minorEastAsia"/>
          <w:sz w:val="24"/>
          <w:szCs w:val="24"/>
        </w:rPr>
      </w:pPr>
    </w:p>
    <w:sectPr w:rsidR="001D0CE8" w:rsidRPr="00CB633C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>号様式　その他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586"/>
    <w:rsid w:val="00026AB4"/>
    <w:rsid w:val="00036261"/>
    <w:rsid w:val="00061586"/>
    <w:rsid w:val="00081C4B"/>
    <w:rsid w:val="0009252E"/>
    <w:rsid w:val="00092AEF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24D5"/>
    <w:rsid w:val="003A61F4"/>
    <w:rsid w:val="003D57E5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B342F"/>
    <w:rsid w:val="00706D87"/>
    <w:rsid w:val="007A35C5"/>
    <w:rsid w:val="007C6BF0"/>
    <w:rsid w:val="007D20C8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microsoft.com/office/2007/relationships/stylesWithEffects" Target="stylesWithEffect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816E-0D59-4FC2-B07A-4988672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kfadmin8</cp:lastModifiedBy>
  <cp:revision>60</cp:revision>
  <cp:lastPrinted>2014-11-13T10:55:00Z</cp:lastPrinted>
  <dcterms:created xsi:type="dcterms:W3CDTF">2014-10-10T05:37:00Z</dcterms:created>
  <dcterms:modified xsi:type="dcterms:W3CDTF">2016-05-02T02:54:00Z</dcterms:modified>
</cp:coreProperties>
</file>